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07A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5C3BF5A" w14:textId="4196CB6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33</w:t>
      </w:r>
      <w:r w:rsidR="000D6B18" w:rsidRPr="000D6B18">
        <w:rPr>
          <w:sz w:val="32"/>
          <w:u w:val="single"/>
        </w:rPr>
        <w:t xml:space="preserve">. </w:t>
      </w:r>
      <w:r w:rsidR="00E861B0">
        <w:rPr>
          <w:b/>
          <w:sz w:val="32"/>
          <w:u w:val="single"/>
        </w:rPr>
        <w:t>THE PATTERN OF SERVI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190BB2F" w14:textId="58FDA1A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861B0" w:rsidRPr="00E861B0">
        <w:rPr>
          <w:rFonts w:cstheme="minorHAnsi"/>
          <w:i/>
          <w:sz w:val="24"/>
          <w:szCs w:val="24"/>
          <w:lang w:val="en-US"/>
        </w:rPr>
        <w:t xml:space="preserve">He touched his tongue; and looking up to heaven, He sighed, and saith </w:t>
      </w:r>
      <w:proofErr w:type="spellStart"/>
      <w:r w:rsidR="00E861B0" w:rsidRPr="00E861B0">
        <w:rPr>
          <w:rFonts w:cstheme="minorHAnsi"/>
          <w:i/>
          <w:sz w:val="24"/>
          <w:szCs w:val="24"/>
          <w:lang w:val="en-US"/>
        </w:rPr>
        <w:t>Ephphatha</w:t>
      </w:r>
      <w:proofErr w:type="spellEnd"/>
      <w:r w:rsidR="00E861B0" w:rsidRPr="00E861B0">
        <w:rPr>
          <w:rFonts w:cstheme="minorHAnsi"/>
          <w:i/>
          <w:sz w:val="24"/>
          <w:szCs w:val="24"/>
          <w:lang w:val="en-US"/>
        </w:rPr>
        <w:t>, that is, Be open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869CB99" w14:textId="32C543E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E861B0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E861B0">
        <w:rPr>
          <w:rFonts w:cstheme="minorHAnsi"/>
          <w:i/>
          <w:sz w:val="24"/>
          <w:szCs w:val="24"/>
          <w:lang w:val="en-US"/>
        </w:rPr>
        <w:t>33, 34</w:t>
      </w:r>
    </w:p>
    <w:p w14:paraId="293B2DDD" w14:textId="097D7A7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E9A164" w14:textId="737485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what reason was there this unwonted slowness in Christ's h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? For what reason was there this unusual emotion ere He spo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hich cleansed? As to the former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artial answer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be that our Lord is here on half-heathen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i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were much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ower had to be veiled that it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miracle is a process rather than an act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vancing as it does by distinct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nformed in appeara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works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to adapt means to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ee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goal by persevering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o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not wh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of this one poor sufferer should have struck so strongly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-tremulous chords of Christ's pitying heart; but we do know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vision brought before His spirit by this single insta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griefs and sicknesses--in which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ecial c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 was by no means lost--that raised His eyes to heaven in m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ced the groan from His breast.</w:t>
      </w:r>
    </w:p>
    <w:p w14:paraId="468102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E154E5" w14:textId="5374E3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issionary spir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t one aspect of the Christia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only strengthen the former as we invigorate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rm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to ourselves and to that great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ee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mulate compassion and efforts for heathen lands by the use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tended to vitiate even the emotions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o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pt to fail as when we need them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be profitable if we turn to Christ's own manner of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own emotions in His merciful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 forth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abl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ntaining lessons for us in our missio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vangelistic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necessarily omit more than a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e slow process of healing which this miracle exhib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its teach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so often temp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urselves badly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fruit of our toil grow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nah's gou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ur Lord was content to reac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of blessing 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well accept patient continua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-do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condition indispensable to reaping in due season.</w:t>
      </w:r>
    </w:p>
    <w:p w14:paraId="180348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828752" w14:textId="2F667A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are other thoughts still more needful which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se minute details which this Evangelist ever deligh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of our Lord's ges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ad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phic force to the narrative but are precious glimpses into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fixed gaze 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roan which 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lories seen above nor the conscious power to heal could stif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ost gentle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removing material obstacles from the dea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istening the stiff tongue that it might move more free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rched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ord of authority which could not be wan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en when His working seeme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 servan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surely carry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dition of al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st of feel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work must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ed that the helpers should identi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with the suff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ctorious power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ver all deaf ears--these are the thoughts which I desi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 with our text and to commend to your meditation now.</w:t>
      </w:r>
    </w:p>
    <w:p w14:paraId="4DE076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8E1C1F" w14:textId="54553741" w:rsidR="000610DB" w:rsidRPr="00E861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861B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We have here set forth</w:t>
      </w:r>
      <w:r w:rsidR="000D6B18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in the Lord's heavenward look</w:t>
      </w:r>
      <w:r w:rsidR="000D6B18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0610DB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foundation and condition of all true work for God.</w:t>
      </w:r>
    </w:p>
    <w:p w14:paraId="192FF5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D9A81A" w14:textId="1C56A7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ofound questions which are involved in the fac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held communion with God in the exercise of faith and a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 kind a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concern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peak to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Jesus is for us the perfect example of complete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o therefo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lieve that He is the leader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ng processions of those who in every age have trusted in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at conviction holds its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not been as completely incorporated wi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as it should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en a tend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rating in much of our evangelical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ommon str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rthodox op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x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unconsc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ercis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ligious life from the sphere of Christ'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minded that Scripture presents His v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put my tr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rowning proof of His brothe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pri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kneeling limbs have left their impressions where we kneel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lation of the Son to the Father involve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communion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follow the teach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presume that the latter excludes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that the unity is the foundation of perfect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munion the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it can be manif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peakable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emn words which shine like stars--starlik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ir height above us shrinks their magnitude and dim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they are points of radiance part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lo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parat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ysses of unlighted infinitude--tell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the order 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creatures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Word wa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a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the records of the life manifested on ear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unity loftily utters itself in the unfathom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nd my Father are 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ilst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ent like ours on harmony of will and true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thes peacefully in the witness which He leaves to Himself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has not left M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do always the things that pl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A8A2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12DB4A" w14:textId="0542E4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fully war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pposing that that wistful gaz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taken to symbol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 of thought and spirit to God as He wrought His work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distinctions to be noted between His communion with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s before we can apply the lesson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eaven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was not the renewal of interrupted fellow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standing firmly on firm rock may yet lift his foot to plan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where it w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tle himself in his attitude 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es with all his might; so we may say Christ fixes Himself whe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sps anew the hand that He always 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the deed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munion that had never been broke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ewed; how much more the need that in our work for God the renew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--alas! too sadly sundered--fellowship should ever preced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accompany our efforts! 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fellowship wa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ours must be with the Father through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to which we are called is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we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7E6F9B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738ACF" w14:textId="23698D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anner of that inter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arious discipline of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view to its perfecting which Christian prudence pre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oncern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not forget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some and wide-reaching self-denial cannot be dispens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re full of gilded toys and glass beads cannot grasp du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yes that have been accustomed to glaring lights se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when they look up to the violet heaven with all its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part of our nature above the simply anima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munion ought to include our 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ruth for the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ity for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ty for the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uition for all the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conscience at once cleansing and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llowship with Him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olent pass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luxurious exercise of certain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ontact of the whole nature with its sole adequate objec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ful Lord.</w:t>
      </w:r>
    </w:p>
    <w:p w14:paraId="1F8E81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A11AD0" w14:textId="15125D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inter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at the foundation of all work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condition of all ou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measure of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it we may seem to realise the externals of prospe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ill be all il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it we may perchance seem to spe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for nough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heaven has its surprises; and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left their hold of their Lord in all thei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at last with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see the results of their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th begotten me these? 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left alone;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ad they been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65FFD8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8E81E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Consider in few words the manifold ways in which the indispens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equisite of all right effort for Christ may be show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Christ.</w:t>
      </w:r>
    </w:p>
    <w:p w14:paraId="75BDD9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9E9FD" w14:textId="07D7C3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eavenward look is the renewal of our own vision of the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ties in which we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course for ourselves to the real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desire that others shoul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s equal in persua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the simple utterance of one's own intense conviction? 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infuse his own religion into othe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religion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of hard dog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fused by the heat of personal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river of living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flow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ther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 which the hearts of men will liste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ose who would w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spiritual bel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ancient one: That which we have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have looked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 we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ghtier than all argu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all proofs of the tru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netrating into a sphere deeper than 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imple 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f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give sight to the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ourselve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zing 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hen we testify of that which 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in a beleaguered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erned on the horiz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my dust-cloud through which the spearheads of the deliverers fla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interv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win any to gaze with us till they too beho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mselves set free.</w:t>
      </w:r>
    </w:p>
    <w:p w14:paraId="41FB90C9" w14:textId="0F5F49F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324071" w14:textId="75DE3A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eavenward look draws new strength from the source of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mplating as it ought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sively spiritual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e do depends largely on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e are depends on what we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e rece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s on the depth and constancy of our comm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done upon earth He doeth it all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ganisations are but the channels through which this might is pour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f we choke the bed with turbid masses of drift and heavy roc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uild from bank to bank thick dams of worldl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ct with slime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hall the full tide flow through u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ling of the salt and barren places? Will it not leave its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silted up with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ut for itself new outl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less quays that once rang with busy life stand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ies are solitary that were full of peopl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e are</w:t>
      </w:r>
    </w:p>
    <w:p w14:paraId="4BC4FC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DEE501" w14:textId="2B6A522E" w:rsidR="000610DB" w:rsidRPr="000610DB" w:rsidRDefault="00924AB5" w:rsidP="00E861B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umpet at Thy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arion</w:t>
      </w:r>
    </w:p>
    <w:p w14:paraId="24040273" w14:textId="1EAC6741" w:rsidR="000610DB" w:rsidRPr="000610DB" w:rsidRDefault="00924AB5" w:rsidP="00E861B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ll of Thy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orous with Thy brea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BE242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DEBA43" w14:textId="023098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see to it that by fellowship with Christ we keep the pa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recipients of the inspiration which shall thri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-silent spirits into the blast of loud alarum and the 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mation of the true King.</w:t>
      </w:r>
    </w:p>
    <w:p w14:paraId="782A7A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C76EE" w14:textId="297AA4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eavenward look will guard us from the temptations which sur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tractions which lay waste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ual communion with Christ that alone will give the persiste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kes systema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 efforts for Him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keep systematic work from degene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ever tends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mechanic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greater virtue in irregular desul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than in systematised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not freer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tting temptations tha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the temptations 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s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chinery saves manual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ltiplies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have too heavy machinery for what engineers call the boi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,--too many wheels and shafts for the steam we have to driv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 want is not less organ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ther sort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 organisation will do if we have God's Spirit brea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will be better than so much old iron if we have not.</w:t>
      </w:r>
    </w:p>
    <w:p w14:paraId="2975CC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8B5317" w14:textId="5C703D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ever apt to trust to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it without a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urrence at each moment to the principles on which it 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 by which it should be actuated,--to become so absorb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s that we forget the purpose which alone gives them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estimate the external aspect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se sight of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 which make it so gr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ink of it as common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is com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rdinary because it is fami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se most rea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set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refuge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qu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b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ze into the open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show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the realities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to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warfed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abits of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newal of former motives by the vi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.</w:t>
      </w:r>
    </w:p>
    <w:p w14:paraId="02C4D2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FF6FE6" w14:textId="1825A6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constant communion will further surround us with an atmosp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which none of the many influences which threaten our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nd our Christian work can penet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diver in his b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s dry at the bottom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s a pure air from the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 far ab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parted from that murderous waste of gr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that clings so closely round the translucent crystal wall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him safe; so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closed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repel from ourselve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uld overflow to destroy us and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y His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deeper than the waters some courses in the great build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one day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tely and many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nsion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ou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ed w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all that we do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God is the means of power an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ecur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.</w:t>
      </w:r>
    </w:p>
    <w:p w14:paraId="304BC1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749C86" w14:textId="6F3738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never more needful tha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verish activity rules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her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ron wheels of the car which bears the modern id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terial progress whirl 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ush remorselessly all who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up the 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effort is multiplied and systemat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all prece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these facts make calm fellowship with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 to com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sure of the difficulty is the measu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there are few Christian dutie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ed than that of med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name of which has fall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e into comparative dis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ugurs ill for the frequenc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o busy th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u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f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quiring;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no time a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isure of heart for quiet contemp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 the exerc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ellect upon Christ's truth will not f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sy activi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ause may sta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few things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of this day in all its parts needs more than to obe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ye yourselves apart into a lonel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906A4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A5B5F2" w14:textId="5E733B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has set us the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our prayers ascend as His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measure the answers which came to Him will not fai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ve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eace-b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fall dove-like on our meek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shad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cross lies black and gaunt upon our p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soul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union with heaven will bring the ass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di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ars 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 will glorify Himself even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wear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k to hold fellowship with God as He sough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Mount of O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mong the solitudes of the midnight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ut in the morning freshness of the silent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ave men gathering around us to hear us speak when we come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ecret place of the Most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ur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our mighty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oice that first pierced the skie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e the to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the dead stir in their grave-clot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ful look is turned to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vain on earth 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pened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657B3F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41C2BC" w14:textId="169A3E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not do without the communion which our Master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e delight in what strengthened Him? Does our work rest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is of inward fellowship with God which underlay His? Alas!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 should be our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readiest way to force h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ults on our consciences should be the contemplation of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say that we try to copy!</w:t>
      </w:r>
    </w:p>
    <w:p w14:paraId="7E4539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85428" w14:textId="499FF7F5" w:rsidR="000610DB" w:rsidRPr="00E861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861B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We have here pity for the evils we would remove</w:t>
      </w:r>
      <w:r w:rsidR="000D6B18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set forth by the</w:t>
      </w:r>
      <w:r w:rsidR="000610DB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Lord's sigh.</w:t>
      </w:r>
    </w:p>
    <w:p w14:paraId="083567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213C4D" w14:textId="04CCB6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requency with which this Evangelist records our Lord's emotion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ght of sin and sorrow has been often 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page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 of Christ's grief at the hardness of men's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velling because of their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being mov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 for an outcast leper and a hungry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sig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ly in His spirit when prejudiced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uming the appea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andid inqui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ed of Him a sig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inst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e human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 tears at the grave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ness as He sat on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is tire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leep in the ster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fishing-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hunger and His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as aids in realising His perfect manhood; but they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 beyond eve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ow us how the manifold ills and evi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fate and conduct appealed to the only pure heart that ever b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quickly and warml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it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bb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 with all the wo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might have thought that in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the consciousness that His help was so near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icient to repress the s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might have though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ward look would have stayed the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either the happ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ctive benev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knowledge of immediate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es above flooding His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lift the burden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ing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rely in this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discern a law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ir worth shall be in proportion to the exp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 at which they ar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predict the harvests in Egyp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ight which the river marks on the gauge of the in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feet there represent so much fer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ll me the depth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an's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tell you the measu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fulness.</w:t>
      </w:r>
    </w:p>
    <w:p w14:paraId="027E16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133188" w14:textId="74C1EB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as it that drew that sigh from the heart of Jesus? One poor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no means the most sorely afflicted of th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tched ones whom H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saw in him more than a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 of physical 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there not roll darkly 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that whole weltering sea of sorrow that moans round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here is but one drop that He could dry up? Did there not 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 and so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 the clear blue to which He had been loo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ss of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se bodily infirmities were 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symbol as well as a consequence? He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ne but He could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serable realities of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knowledge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n migh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that the most of men were be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ntemplating in one awful aggregate the entire sum of sorrow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upon His heart a burden which none but He has ever end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mmunion with heaven deepened the dark shadow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that looked up to God and sa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not but see fou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others suspected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rderous messengers of hell wal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darkness unpenetrated by mortal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that pain of cl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the sorrowfulness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infulnes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laid upon a heart in which was no selfishness to blunt the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ge of the pain nor any sin to stagnate the pity that flowe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was a daily martyrdom before death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the sacrifice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ore our griefs and carrie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many a weary hour before He bare them in His own 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 ye one another's 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fulf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ob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a command for all who would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rue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harp and real sense of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spensable as preparation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ompanimen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ork.</w:t>
      </w:r>
    </w:p>
    <w:p w14:paraId="710732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02D42" w14:textId="691F98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how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 of compassion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ed with the look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follows upon that g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mor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err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startling contras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hadow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ight which lives abov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loudrack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ck to turn from the free sweep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rry and 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ights that meet us in this dim spot which men call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ual communion with God is the root of the truest and pu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withdraw us from our fellow feeling wi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ultivates no isolation for undisturbed beholding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t once supplies a standard by which to measure the grea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god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of his g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otive for l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in of these upo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were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into the heavens to little purpose who has not learned how b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 sad the world now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God bends over it in pit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.</w:t>
      </w:r>
    </w:p>
    <w:p w14:paraId="125C51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B52ABF" w14:textId="0AA457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same fellowship which will clear our eyes and soft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so the one consolation which we have when our sense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lls that flesh is heir to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deep nearly to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inks of the real facts of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ies to conce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ightful meanness and passion and hate and wretchedness 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howling and shrieking and gibbering and groaning through dre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lenni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's brain re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 seems to be absur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in against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feast would be in a house next do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was a fu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wonder at settled sorrow falling upon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vivid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n mor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rdinary sensit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the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rood long on the world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do wonder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optimism which goes on with its little prophecie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rose-coloured pictures of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strike it dumb for ever in men's writhing mi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les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not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ward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ould we bear the sight of earth? We see not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gs put und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! God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enough off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's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's submission to the creatures he should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's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 grim contrast to the Psalm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d only earth to look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air of th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ettled melancholy apathy or in fierce cyn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he wis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more within our view than earth; we see Jesu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look to the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e behold the tru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far from that pattern we all are; but we can bea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what men as yet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see that perfect Exa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men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ot and the consolation of our sorrow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evils is communion with God.</w:t>
      </w:r>
    </w:p>
    <w:p w14:paraId="22C56F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5BF33" w14:textId="65C43F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till more dangerous than the p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based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rrect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ok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oes not issue in strenuou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asy to excite peopl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; but it is perilous for both the operator and the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y be excited through the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s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 to the will and the practical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rest way to petri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eart is to stimulate the 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them nothing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ever recover their original elasticity if they have been want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forth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ypocri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urious sentiment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train of affectations and falsehoods follow the steps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al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ivorces itself from activ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impel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not be content with painting sa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pictures of men's woes,--of the gloomy hopelessness of idola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--but let us remember that every time our compass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action en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hearts are in some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u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incerity of our religion in some degree impa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te-robed Pity is meant to guide the strong powers of practical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i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is to them as eyes to go before them and poin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o her as hands to execute her gentl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 that we rend them not apart; for idle pity is unbles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less as a sigh cast into the fragrant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pitying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unblessed and fruitles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like and indispensable as Pit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is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ake heed that we preserve that order in our own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ndeavours to stimulat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we rever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find the fountains of compassion drying up long before the 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es of thirsty land are wa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terprises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ought to carry on by appealing to a secondary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ngui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re is most need for vig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true sequen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observed in our missionary and evangelistic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igh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1DD6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F4CAE4" w14:textId="3DB384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! must we not all acknowledge wo</w:t>
      </w:r>
      <w:r w:rsidR="009B13EB">
        <w:rPr>
          <w:rFonts w:asciiTheme="minorHAnsi" w:hAnsiTheme="minorHAnsi" w:cs="Courier New"/>
          <w:sz w:val="22"/>
          <w:szCs w:val="22"/>
        </w:rPr>
        <w:t>e</w:t>
      </w:r>
      <w:r w:rsidRPr="000610DB">
        <w:rPr>
          <w:rFonts w:asciiTheme="minorHAnsi" w:hAnsiTheme="minorHAnsi" w:cs="Courier New"/>
          <w:sz w:val="22"/>
          <w:szCs w:val="22"/>
        </w:rPr>
        <w:t>ful failures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? How much of ou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carried on without one thought of the il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lessness we profess to be seeking to cure! If some angel's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annihilate all that portion of our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gaps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 in all our subscription 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abours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ome and abroad! Annih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I say? It is done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s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all not be planted; 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be sown; and He shall also blow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A352E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184B9F" w14:textId="2C32F5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indrances to such abiding consciousness of and pit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woes run all down to the one tap-root of all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medies run all up to the common form of all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absorbing comm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esid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-tincture of everything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idiary impediment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in the small amounts of time and effort which any of us gi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the facts of the world's condition vividly before ou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 of all emotion is the indolent acquiescence in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s which we are too lazy or busy to break up into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alk about hundreds of millions of idolaters leaves th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ake one soul out of all that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feel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is in its pitchy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n only by lurid lights of 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ckly gleams of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passions ungoverned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mors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alm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ffections feeling like the tendri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climbing plant for the stay they cannot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ru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ness that swallows it up irrevocably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i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hood that knows no discipline to the grave that knows no w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the solitary instance come nearer our hearts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lions? But however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luggish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familiarity with the awful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own fee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bsorption in personal inte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ness and desultoriness of our communion with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ur with our natural selfishness to make a sadly large propor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pparent labours for God and men utterly cold and un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utterly wor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s the benighted world ever caused u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pain as some trivial pecuniary loss has done? Have we ever f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mart of the gaping wounds through which our br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ing forth as much as we do the tiniest scratch on our own finger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it sound to us like exaggerated rhetoric when a prophet br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 that my head wer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e eyes a fountain of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might weep night and day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when an Apostle in calmer t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great heaviness and continual sorrow of hear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eds are put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eep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swell in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may be t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s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ed which we sow will not germinate unless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urated with our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the sorrow must be blended with jo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t is glad labour which is ordinarily productive labour--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owing time is the changeful Apr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knows not whe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of harvest is most sure in the clouds that drop f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nshine that makes their depths throb with whites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s the moist-springing blades into emeralds and diam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 comes from the heavenward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in is breath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-drawn sigh; both must be united in us if we would appr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as the servants of God--as sorro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always rejoic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C8AA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9CE7A" w14:textId="343AF5ED" w:rsidR="000610DB" w:rsidRPr="00E861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861B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We have here loving contact with those whom we would help set</w:t>
      </w:r>
      <w:r w:rsidR="000610DB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forth in the Lord's touch.</w:t>
      </w:r>
    </w:p>
    <w:p w14:paraId="53C09A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3159B" w14:textId="7D0C96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asons for the variety observable in Christ's meth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ng supernatural blessing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clo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ed with unrecorded differences in the spiritual condi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cipients to be distinctly traceable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w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why a particular method was employed in a given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no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a symbolic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the touch of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m of His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red to be the vehicles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ern the significance of these divers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 great les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m all.</w:t>
      </w:r>
    </w:p>
    <w:p w14:paraId="56BE69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30BBBD" w14:textId="607190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touch was sometimes obviously the result of what one may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 instinctive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hen He lifted the little childr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rms and laid His hands upon thei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ontaneous expression of love and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ouch of His hand on the ghastly glossi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per's ski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ssertion of priestly fu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ion above all laws of defilement; but what was it to the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for years had never felt the warm contact of fles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? It always indicated that He Himself was the source of h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lways expressed His identification of Himself with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it is in principle analogous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llustrativ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ranscendent act whereby He becam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t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word by which our Lord's tak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man by the hand is described in the chapter following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employed in the Epistle to the Hebrews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l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brotherhood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rit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ok not hold of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 seed of Abraham He taketh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touch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 contact with man's infirmities and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streng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allow.</w:t>
      </w:r>
    </w:p>
    <w:p w14:paraId="67FD61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9F3918" w14:textId="456CA0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lesson is one of universal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men would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a prime requi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uld-be hel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ome down to the level of those whom he desires to 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 to t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stoop to think the scholar's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who has forgotten his boyhood will have poor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lead to purer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try to enter into the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 which we labour to elev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no use to stand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 of the alleys we wish to clea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ur skirts daint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melling-bottle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each homili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virtues of clean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go in among the fi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n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ant to have it clear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graded must fee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shrink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 shall do them no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unned by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hamed of himself because everybody loath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ngers in his hovel for the grasp of a hand that does not ca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l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can bring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n regard to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helps the principle hold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o apt to cas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les to the poor like bones to a d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o wonder at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pleased to think men's in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benefit may be so confer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hurt more than a blow; and we cannot be surprised if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ity which is given with contempt and a sense of supe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ceived with a scow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fe a man's spirit like a f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bless neither him who gives nor him who 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p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i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win hearts b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be 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ke blind beggars by th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b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hel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pair and opprobrium of our modern civilis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ulf growing wider and deeper between Dives and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gravia and Whitechapel; the mournful failure of legalised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legated efforts to bridge i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rkening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imal sensu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tter heathenism that lives in every tow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a stone's-throw of Christian ho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ar enoug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the sound of public worship--will yield to nothing but that sa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 law which enjoins personal contact with the sinful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chief condition of raising them from the black m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they welter.</w:t>
      </w:r>
    </w:p>
    <w:p w14:paraId="741C76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5E3C17" w14:textId="3710857C" w:rsidR="000610DB" w:rsidRPr="00E861B0" w:rsidRDefault="00E861B0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861B0">
        <w:rPr>
          <w:rFonts w:asciiTheme="minorHAnsi" w:hAnsiTheme="minorHAnsi" w:cs="Courier New"/>
          <w:b/>
          <w:bCs/>
          <w:sz w:val="22"/>
          <w:szCs w:val="22"/>
        </w:rPr>
        <w:t xml:space="preserve">IV. </w:t>
      </w:r>
      <w:r w:rsidR="00924AB5" w:rsidRPr="00E861B0">
        <w:rPr>
          <w:rFonts w:asciiTheme="minorHAnsi" w:hAnsiTheme="minorHAnsi" w:cs="Courier New"/>
          <w:b/>
          <w:bCs/>
          <w:sz w:val="22"/>
          <w:szCs w:val="22"/>
        </w:rPr>
        <w:t>But the same law has its special application in regard to the</w:t>
      </w:r>
      <w:r w:rsidR="000610DB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924AB5" w:rsidRPr="00E861B0">
        <w:rPr>
          <w:rFonts w:asciiTheme="minorHAnsi" w:hAnsiTheme="minorHAnsi" w:cs="Courier New"/>
          <w:b/>
          <w:bCs/>
          <w:sz w:val="22"/>
          <w:szCs w:val="22"/>
        </w:rPr>
        <w:t>enterprise of Christian missions.</w:t>
      </w:r>
    </w:p>
    <w:p w14:paraId="7F6FEA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340742" w14:textId="118610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defines the spirit in which Christian men should procla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ffect of much well-meant Christian effort is simp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i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are very quick to catch delicate intona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 a secre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devout I am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peopl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erever a trace of that appears in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of it is apt to be ma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how hackneyed the char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pride and Pharisaic self-complacenc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k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just it ofte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verse as men may be to the truth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ing as they may be to assume that the very effor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arts to present these to others implies a claim which they 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at least learn from the threadbare calum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trikes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our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rouses their antagonis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wable to be taught by ou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when it is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 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ust carefully divest our evangelistic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 pretensions to supe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our stand by the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to whom we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lecture men into the lov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win them to it only by showing Christ's love to them;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ast important element in that process is the exhibi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Gospel to speak of which the very heart i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God stooped to become one with the lowliest and most sinful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can that Gospel be spoken with power unless we too stoop like Him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o echo the 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lowly in hear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 can such divine words flow from lips into which like grac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en poured? Our theme is a Saviour who shrank from no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ly consorted with publicans and harl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aid His han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God and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earts r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in; and how can our message correspond with our theme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saying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mple of the Lor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: this people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the law is curse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Let us bew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real danger which besets us in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rnestly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ke ourselves one with those whom we would gather in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l familiarity with thei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identif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in feeling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example of that great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eachers who became all things to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y all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ight gain so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fter the higher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aul 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ar Lor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cended to the lo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of His humiliation was not content with speaking words of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bhorred the contact of mortality and disea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athsome corruption; but laid His hands upon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lived;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whole; on rotting lepro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swee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 of a little child.</w:t>
      </w:r>
    </w:p>
    <w:p w14:paraId="744E6D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76510" w14:textId="10B0F6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principle might be further applied to our Christi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ng the form in which we should present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etic identification of ourselves with those to whom we 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arry the Gospel will certainly make us wise to know how to shap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ing with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able to gradu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ing thei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in some measure succ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force of sheer community of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de thei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unconsc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ch aspects of Christ's all-comprehensive truth as they mos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no shooting over people's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ve them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understa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no toothless gener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r interest in men keeps their actual condition and tempt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no flinging fossil doctrines a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Christ's blessed Gospel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er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one of of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taken our place 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ithout such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nd a thousand other weakn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aults will certainly vitiate much of our Christian effort.</w:t>
      </w:r>
    </w:p>
    <w:p w14:paraId="183E94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BCFAD8" w14:textId="36E07F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not be misunderstood when I speak of adapting our presen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ospel to the wants of those to whom we carr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may express the plainest dictate of Christian prudence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dangerous practical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great truth of the Gospel w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ada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hand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y soul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itt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mands only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 sta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tampering with central ve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diplomatic reserv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 of consulting the needs of the men whom we add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s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needs the simple Gospel of salvation by Jesus Christ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needs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does adaptation mean deferential stret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oint to meet man's wishes in our presentation of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es have to be contrav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ir wants may be 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 man or a generation requires most is the truth which he o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s least; and the true Christian teacher's adaptation of his me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nsist quite as much in opposing the desires and contradi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seeking to meet the felt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us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cines or sharp lancets are adapted to the sick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te as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pleasant food and soothing ointment.</w:t>
      </w:r>
    </w:p>
    <w:p w14:paraId="1AA54F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EFF6C0" w14:textId="6934D4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remembering al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till have a wide field for the op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actical wisdom and loving common-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termining the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message and the manner of our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t the least impor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qualifications for solving the problems connected therew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 identification of ourselves with the thoughts and feel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m we would fain draw to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contact with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w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soften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mak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 to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us wise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enrich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with wide experience and multiplied inte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lif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enchanted circle which selfishness draws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ly proclaim the Lord from whom we have learn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as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 will b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part from the virtue that may f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to many a soul burdened with a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wning of belief in a love that does not shrink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s fo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preach the Lord's touch as the source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imitate it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any will not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y without the word be w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EBDCE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DA0C20" w14:textId="0FDDB420" w:rsidR="000610DB" w:rsidRPr="00E861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861B0">
        <w:rPr>
          <w:rFonts w:asciiTheme="minorHAnsi" w:hAnsiTheme="minorHAnsi" w:cs="Courier New"/>
          <w:b/>
          <w:bCs/>
          <w:sz w:val="22"/>
          <w:szCs w:val="22"/>
        </w:rPr>
        <w:t>V</w:t>
      </w:r>
      <w:r w:rsidR="000D6B18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We have here the true healing power and the consciousness of</w:t>
      </w:r>
      <w:r w:rsidR="000610DB" w:rsidRPr="00E861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861B0">
        <w:rPr>
          <w:rFonts w:asciiTheme="minorHAnsi" w:hAnsiTheme="minorHAnsi" w:cs="Courier New"/>
          <w:b/>
          <w:bCs/>
          <w:sz w:val="22"/>
          <w:szCs w:val="22"/>
        </w:rPr>
        <w:t>wielding it set forth in the Lord's authoritative word.</w:t>
      </w:r>
    </w:p>
    <w:p w14:paraId="7540A1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100271" w14:textId="5B20D9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 rest of His action was either the spontaneous express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participation in human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merciful veiling of His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ense-bound eyes might see it th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d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as omni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nd lai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ind or the deaf was not even the channel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e putting forth of His energy was all-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se w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tyi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blazes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more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ompassio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ffulgence of manife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so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e read the very syllables with which His voice then shook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brating through all the framework of the material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do the Gospels bid us listen when He rebukes the f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eparts; when He says to the demons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go; when on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uder in its human articulation than the howling wind hush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urges; when Talith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umi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back the fair young spiri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reary wanderings among the shades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was it a he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aith not found in Israel when the Gentile sold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trai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aught him the power of absolute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athenism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ven him to long for a man who should speak with the imperial s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ed in His voice an all-command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signature of divinity has been declared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d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eath of whose lips could set in m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chan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om all things were made.</w:t>
      </w:r>
    </w:p>
    <w:p w14:paraId="475812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3A623A" w14:textId="39B4C6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unlimited consciousness of sovereign dominion sounds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ative from His autocratic lips! It is spoken in deaf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 that it will b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 as the fontal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ipient chan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ticipates no de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res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either effort nor uncertainty in the curt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sure that the power is His own.</w:t>
      </w:r>
    </w:p>
    <w:p w14:paraId="76EC63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D6EEE2" w14:textId="7A4FF3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analogy here between us 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nting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ands--utterer of a word which none can say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or of unshared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fulness do all we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from that divine authority and solitary sovereign consciousnes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gather lessons of infinite value for all Christian wor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ness w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 of the word on His lip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 us that of His word even on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victorious certai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which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will of healing may remind us of the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it becomes us to proclaim His name.</w:t>
      </w:r>
    </w:p>
    <w:p w14:paraId="51E5ED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974D8F" w14:textId="65FC55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will was almight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less mighty or less loving now?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not gather all the world in the sweep of its mighty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? His voice pierced then into the d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d ear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come weaker since? His word spoken by Him was enough to banis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l spirits that run ri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ne-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arden of God in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mpling down and eating up its flowers and fruitage;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d spoken of Him less potent to cast them out?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deeds which He wrought by the breath of His lips on men's bod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ies of the yet mightier ones which His Will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 of that Will by stammering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work on men's souls?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not in our faintheartedness number up our 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umb that will not speak His 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ving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own word was 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ing Christ is weak on 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so; our lips are un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words ar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word--the utterance of His loving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en should be saved--is what it always was and always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our Master countenanc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less contrast between the living force of His word when He dw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eebleness of it as He speaks through His servant?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id He mean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believeth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that I do shall he do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eater works than these shall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go unto the Father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reflect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ant consciousness of power should irradiate our spirits as 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gleam from gazing on God's glory which shon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giver's stern face while he talked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every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e us that we cannot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ifest fitness of the Gospel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od of all souls; the victories of nineteen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 prove that all conditions of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class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vi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varieties of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peculiarities of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depths of degradation and distances of alie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receiving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grow 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an exotic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anyw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ised; the firm promises of unchanging fai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aspect of Chris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valence of His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dwelling of His abid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erring voice of our own experience of the power of the truth to b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ve--all these ar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view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hould mak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? Unwavering confidence is the only attitude that correspon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certain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rock to build on; let us build on i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ting fear and hesitancy far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ird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joyful strength of assured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king as those who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quest is bound to their stand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through all the d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ield see the fair vision of the final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k is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we beg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inish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clarion blast proclai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a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s won when all seemed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ary ages have indeed to ro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before the great voice from heaven shall decl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d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lies between the two is but the gradual unfold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priating of the results which are already se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rong m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ound; what remains is but the spoiling of 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uised; what remains is but the dying lashing of the snaky horro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less co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nd you to reap that whereon ye bestowe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arful sowing in the stormy winter's day has been don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s there remains the joy of harvest--hot and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ladsome too.</w:t>
      </w:r>
    </w:p>
    <w:p w14:paraId="66F5FC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8751B9" w14:textId="23BA8A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languor and despondency may sometimes temp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low advancement and of dying men who fade from the pla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before the gradual light has reached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u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--to be sure that the word we carry cannot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story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erusalem was in her hour of dires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y of Babylon lay around her battered w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phet was b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uy the field that is i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atho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untry of Benjam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 that the transient fury of the invader would be beaten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 might again dwell safely in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King's enemies comes up like a river strong and mighty; b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d though it be by the usurper is still Thy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anu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 it all Thy peaceful rule shall be established!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in this day tempt the witnesses of God to speak with doub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gry op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mptuous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acent assum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 belief in old-fashioned evangelical trut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pso fac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of of mental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m not rob u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ame on us if we let ourselves be frightened from it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rcasm or a laugh! Do you fall back on all these grounds for ass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ance to which I have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the good old answer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in is a marvellous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know not whenc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--He hath opened mine eyes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Trust the word which you have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peak it and work for its diffusion as if you did tru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 it as if it were a notion of y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 far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hare the fate of all human conceptions of divine realities--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t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ase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speak it as if it were som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strum for curing the ill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answer or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peak it as if it were what it is--the word of God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peak it as if you were what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inventors nor its discov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its mess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o preach the preaching which He bi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spread questionings of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my and air-filling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samers of an autumn ev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the theories of spe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panaceas of unbelieving philanthr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the so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ies of your inmost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yet more solid certai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all-loving name and all-sufficient work on which these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we ar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world lieth in wick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know that the Son of God i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our 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true God and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ot be in vain; and our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ea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yourselves from id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heard and yielded t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land.</w:t>
      </w:r>
    </w:p>
    <w:p w14:paraId="533C22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56F9D3" w14:textId="50AB16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um of the whole matter is briefl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ot of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iciency in this great task to which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fellowship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anch cannot bear fru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; without Me ye can d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ving n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Him by gazing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eauty will pass into our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 pity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oving identification of Himself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pains and sins will fashion our lives; and the word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 with authority and assured confidence will be strong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it with like calm certainty of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Church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ut draw close to her Lord till the fulness of His lif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 of His pity flow into her heart and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will the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le to breathe the life which she has received into the prostrate bu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dead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she must do as the meekest of the prophets di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k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must not shrink from the touch of the cold clay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dour of incipient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p to lip and heart to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lay herself upon the dead and he will live.</w:t>
      </w:r>
    </w:p>
    <w:p w14:paraId="3C1777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BB08C4" w14:textId="053DA51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ttern for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efore us in the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ake Him for the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m for th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 for the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 for the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venture to look to Him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of our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 sure that when our own faint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an unbelieving world question the wisdom of our enterprise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 of ou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answer as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nd show again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hich ye do hear and see; the blind receive thei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e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pers are clea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af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or have the Gospel preached u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3527A03" w14:textId="6B4A920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A4C1D5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13EB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1465B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2</Pages>
  <Words>7469</Words>
  <Characters>4257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5T08:59:00Z</dcterms:modified>
</cp:coreProperties>
</file>